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E6012E" w14:textId="646D89FC" w:rsidR="002A6ED9" w:rsidRPr="00B70366" w:rsidRDefault="002A6ED9" w:rsidP="002A6ED9">
      <w:pPr>
        <w:rPr>
          <w:rFonts w:ascii="Sylfaen" w:eastAsia="Arial Unicode MS" w:hAnsi="Sylfaen" w:cs="Sylfaen"/>
          <w:sz w:val="24"/>
          <w:szCs w:val="24"/>
        </w:rPr>
      </w:pPr>
      <w:r w:rsidRPr="002A6ED9">
        <w:rPr>
          <w:rFonts w:ascii="Sylfaen" w:eastAsia="Arial Unicode MS" w:hAnsi="Sylfaen" w:cs="Sylfaen"/>
          <w:sz w:val="24"/>
          <w:szCs w:val="24"/>
          <w:lang w:val="ka-GE"/>
        </w:rPr>
        <w:t>დანართი</w:t>
      </w:r>
      <w:r w:rsidR="00B70366">
        <w:rPr>
          <w:rFonts w:ascii="Sylfaen" w:eastAsia="Arial Unicode MS" w:hAnsi="Sylfaen" w:cs="Sylfaen"/>
          <w:sz w:val="24"/>
          <w:szCs w:val="24"/>
          <w:lang w:val="ka-GE"/>
        </w:rPr>
        <w:t xml:space="preserve"> </w:t>
      </w:r>
      <w:r w:rsidR="009F20F2">
        <w:rPr>
          <w:rFonts w:ascii="Sylfaen" w:eastAsia="Arial Unicode MS" w:hAnsi="Sylfaen" w:cs="Sylfaen"/>
          <w:sz w:val="24"/>
          <w:szCs w:val="24"/>
          <w:lang w:val="ka-GE"/>
        </w:rPr>
        <w:t>#1</w:t>
      </w:r>
    </w:p>
    <w:p w14:paraId="25AC8C0D" w14:textId="77777777" w:rsidR="00AA196C" w:rsidRPr="0027362C" w:rsidRDefault="005B7D21" w:rsidP="0027362C">
      <w:pPr>
        <w:jc w:val="center"/>
        <w:rPr>
          <w:rFonts w:asciiTheme="minorHAnsi" w:hAnsiTheme="minorHAnsi" w:cstheme="minorHAnsi"/>
        </w:rPr>
      </w:pP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ტექნიკური</w:t>
      </w:r>
      <w:proofErr w:type="spellEnd"/>
      <w:r w:rsidRPr="0027362C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დახასიათება</w:t>
      </w:r>
      <w:proofErr w:type="spellEnd"/>
    </w:p>
    <w:p w14:paraId="67859D18" w14:textId="2905B8FA" w:rsidR="00AA196C" w:rsidRPr="00AE7457" w:rsidRDefault="006C3902" w:rsidP="00B4443B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r w:rsidR="00C713AA"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 w:rsidR="00040ECC">
        <w:rPr>
          <w:rFonts w:ascii="Sylfaen" w:eastAsia="Arial Unicode MS" w:hAnsi="Sylfaen" w:cs="Sylfaen"/>
          <w:b/>
          <w:color w:val="auto"/>
          <w:lang w:val="ka-GE"/>
        </w:rPr>
        <w:t xml:space="preserve">შეთანხმებული </w:t>
      </w:r>
      <w:r w:rsidR="00AE7457">
        <w:rPr>
          <w:rFonts w:ascii="Sylfaen" w:eastAsia="Arial Unicode MS" w:hAnsi="Sylfaen" w:cs="Sylfaen"/>
          <w:b/>
          <w:color w:val="auto"/>
          <w:lang w:val="ka-GE"/>
        </w:rPr>
        <w:t>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971619" w14:paraId="7D8E1763" w14:textId="77777777" w:rsidTr="00DB05E8">
        <w:trPr>
          <w:trHeight w:val="288"/>
        </w:trPr>
        <w:tc>
          <w:tcPr>
            <w:tcW w:w="4091" w:type="dxa"/>
          </w:tcPr>
          <w:p w14:paraId="0BE8A1C6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7692ECA9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შარვალი  </w:t>
            </w:r>
          </w:p>
        </w:tc>
      </w:tr>
      <w:tr w:rsidR="00971619" w14:paraId="1287F071" w14:textId="77777777" w:rsidTr="00DB05E8">
        <w:trPr>
          <w:trHeight w:val="288"/>
        </w:trPr>
        <w:tc>
          <w:tcPr>
            <w:tcW w:w="4091" w:type="dxa"/>
          </w:tcPr>
          <w:p w14:paraId="4F2424E1" w14:textId="63BB4BB7" w:rsidR="00971619" w:rsidRDefault="00971619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38A7A594" w14:textId="73FDA16D" w:rsidR="00971619" w:rsidRPr="002B1A32" w:rsidRDefault="00EB1ACB" w:rsidP="00DB05E8">
            <w:pPr>
              <w:rPr>
                <w:rFonts w:ascii="Sylfaen" w:eastAsia="Arial Unicode MS" w:hAnsi="Sylfaen" w:cs="Sylfaen"/>
                <w:lang w:val="ka-GE"/>
              </w:rPr>
            </w:pP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2B1A32">
              <w:rPr>
                <w:rFonts w:ascii="Sylfaen" w:eastAsia="Arial Unicode MS" w:hAnsi="Sylfaen" w:cs="Sylfaen"/>
                <w:color w:val="auto"/>
              </w:rPr>
              <w:t xml:space="preserve"> </w:t>
            </w:r>
            <w:proofErr w:type="spellStart"/>
            <w:r w:rsidR="0034561F">
              <w:rPr>
                <w:rFonts w:ascii="Sylfaen" w:eastAsia="Arial Unicode MS" w:hAnsi="Sylfaen" w:cs="Sylfaen"/>
                <w:color w:val="auto"/>
              </w:rPr>
              <w:t>და</w:t>
            </w:r>
            <w:proofErr w:type="spellEnd"/>
            <w:r w:rsidR="0034561F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</w:t>
            </w:r>
            <w:r w:rsidR="002B1A32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ნარევი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A3276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მედეგი, 21</w:t>
            </w:r>
            <w:r w:rsidR="002B1A32">
              <w:rPr>
                <w:rFonts w:ascii="Sylfaen" w:eastAsia="Arial Unicode MS" w:hAnsi="Sylfaen" w:cs="Sylfaen"/>
              </w:rPr>
              <w:t>5</w:t>
            </w:r>
            <w:r>
              <w:rPr>
                <w:rFonts w:ascii="Sylfaen" w:eastAsia="Arial Unicode MS" w:hAnsi="Sylfaen" w:cs="Sylfaen"/>
                <w:lang w:val="ka-GE"/>
              </w:rPr>
              <w:t xml:space="preserve"> გრ/მ</w:t>
            </w:r>
            <w:r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  <w:r w:rsidR="002B1A32">
              <w:rPr>
                <w:rFonts w:ascii="Sylfaen" w:eastAsia="Arial Unicode MS" w:hAnsi="Sylfaen" w:cs="Sylfaen"/>
                <w:vertAlign w:val="superscript"/>
              </w:rPr>
              <w:t xml:space="preserve"> ±</w:t>
            </w:r>
            <w:r w:rsidR="002B1A32">
              <w:rPr>
                <w:rFonts w:ascii="Sylfaen" w:eastAsia="Arial Unicode MS" w:hAnsi="Sylfaen" w:cs="Sylfaen"/>
              </w:rPr>
              <w:t xml:space="preserve"> 15 </w:t>
            </w:r>
            <w:r w:rsidR="002B1A32">
              <w:rPr>
                <w:rFonts w:ascii="Sylfaen" w:eastAsia="Arial Unicode MS" w:hAnsi="Sylfaen" w:cs="Sylfaen"/>
                <w:lang w:val="ka-GE"/>
              </w:rPr>
              <w:t>გრ/მ</w:t>
            </w:r>
            <w:r w:rsidR="002B1A32" w:rsidRPr="002B1A32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EB1ACB" w14:paraId="3BDB3EA0" w14:textId="77777777" w:rsidTr="00DB05E8">
        <w:trPr>
          <w:trHeight w:val="288"/>
        </w:trPr>
        <w:tc>
          <w:tcPr>
            <w:tcW w:w="4091" w:type="dxa"/>
          </w:tcPr>
          <w:p w14:paraId="10063D4C" w14:textId="3BED789F" w:rsidR="00EB1ACB" w:rsidRDefault="00EB1ACB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64" w:type="dxa"/>
          </w:tcPr>
          <w:p w14:paraId="5A6A5211" w14:textId="63E4D60A" w:rsidR="00EB1ACB" w:rsidRDefault="00EC033F" w:rsidP="00DB05E8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პონი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დალიანდაგებული სარჩულით,</w:t>
            </w:r>
            <w:r w:rsidR="00783DED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16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971619" w14:paraId="5771B0B0" w14:textId="77777777" w:rsidTr="00DB05E8">
        <w:trPr>
          <w:trHeight w:val="4101"/>
        </w:trPr>
        <w:tc>
          <w:tcPr>
            <w:tcW w:w="4091" w:type="dxa"/>
          </w:tcPr>
          <w:p w14:paraId="7FA2C680" w14:textId="77777777" w:rsidR="00971619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64" w:type="dxa"/>
          </w:tcPr>
          <w:p w14:paraId="22A60DF2" w14:textId="7495D4B1" w:rsidR="00971619" w:rsidRDefault="00D75341" w:rsidP="0092174C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ლურჯი ფერის. წინა ნაწილზე ზემოდან დაკერებული დახრილი ჯიბეები. შუა წვივზე შარვალს, ტოტის გარშემო დაკერებული აქვს  5სმ სიგანის მანათობელი. შარვალს მარჯვენა და მარცხენა მხარეს,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 ნაკერზე აქვს მოცულობითი ჯიბე ზომით (15+19</w:t>
            </w:r>
            <w:r w:rsidR="006939F0" w:rsidRPr="00D16F0F">
              <w:rPr>
                <w:rFonts w:ascii="Sylfaen" w:eastAsia="Arial Unicode MS" w:hAnsi="Sylfaen" w:cs="Sylfaen"/>
                <w:color w:val="auto"/>
                <w:lang w:val="ka-GE"/>
              </w:rPr>
              <w:t>სმ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).</w:t>
            </w:r>
            <w:r w:rsidR="00873AE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ჯიბის კანტი შესრულებულია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ქსოვილით, ჯიბეს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შარვალს მთელ მოცულობაში აქვს გამოკრული მათბუნებელი.</w:t>
            </w:r>
          </w:p>
        </w:tc>
      </w:tr>
      <w:tr w:rsidR="005A0409" w:rsidRPr="00AE7457" w14:paraId="7CD10E5C" w14:textId="77777777" w:rsidTr="00DB05E8">
        <w:trPr>
          <w:trHeight w:val="592"/>
        </w:trPr>
        <w:tc>
          <w:tcPr>
            <w:tcW w:w="4091" w:type="dxa"/>
          </w:tcPr>
          <w:p w14:paraId="3F943D7C" w14:textId="77777777" w:rsidR="005A0409" w:rsidRDefault="005A040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64" w:type="dxa"/>
          </w:tcPr>
          <w:p w14:paraId="350786F4" w14:textId="6426CADB" w:rsidR="005A0409" w:rsidRPr="00B62398" w:rsidRDefault="005601B3" w:rsidP="00B62398">
            <w:pPr>
              <w:rPr>
                <w:rFonts w:ascii="Sylfaen" w:eastAsia="Arial Unicode MS" w:hAnsi="Sylfaen" w:cs="Sylfaen"/>
                <w:color w:val="auto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მარცხენა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ი ჯიბის სარქველზე ნეოგაზის ლოგოტიპი</w:t>
            </w:r>
            <w:r w:rsidR="00DF586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ინგლისურად,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10სმ.</w:t>
            </w:r>
            <w:r w:rsidR="00812673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</w:p>
        </w:tc>
      </w:tr>
      <w:tr w:rsidR="00D75341" w:rsidRPr="00AE7457" w14:paraId="55886293" w14:textId="77777777" w:rsidTr="00DB05E8">
        <w:trPr>
          <w:trHeight w:val="288"/>
        </w:trPr>
        <w:tc>
          <w:tcPr>
            <w:tcW w:w="4091" w:type="dxa"/>
          </w:tcPr>
          <w:p w14:paraId="7B20E9D0" w14:textId="77777777" w:rsidR="00D75341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64" w:type="dxa"/>
          </w:tcPr>
          <w:p w14:paraId="38B6BD49" w14:textId="78DEBD0A" w:rsidR="00D75341" w:rsidRPr="00D16F0F" w:rsidRDefault="00D75341" w:rsidP="0092174C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EC7281" w:rsidRPr="00CC362B" w14:paraId="1E052F0E" w14:textId="77777777" w:rsidTr="00DB05E8">
        <w:trPr>
          <w:trHeight w:val="288"/>
        </w:trPr>
        <w:tc>
          <w:tcPr>
            <w:tcW w:w="4091" w:type="dxa"/>
          </w:tcPr>
          <w:p w14:paraId="6C3A7F0F" w14:textId="77777777" w:rsidR="00EC7281" w:rsidRPr="00243F90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64" w:type="dxa"/>
          </w:tcPr>
          <w:p w14:paraId="1B29649A" w14:textId="368C1486" w:rsidR="0092174C" w:rsidRPr="00243F90" w:rsidRDefault="00CC362B" w:rsidP="00B4443B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CC362B">
              <w:rPr>
                <w:rFonts w:ascii="Sylfaen" w:eastAsia="Arial Unicode MS" w:hAnsi="Sylfaen" w:cs="Sylfaen"/>
                <w:color w:val="auto"/>
                <w:lang w:val="ka-GE"/>
              </w:rPr>
              <w:t>XS</w:t>
            </w:r>
            <w:r>
              <w:rPr>
                <w:rFonts w:ascii="Sylfaen" w:eastAsia="Arial Unicode MS" w:hAnsi="Sylfaen" w:cs="Sylfaen"/>
                <w:color w:val="auto"/>
              </w:rPr>
              <w:t xml:space="preserve"> (44), 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>, 5</w:t>
            </w:r>
            <w:r w:rsidR="00EC7281" w:rsidRPr="00243F90">
              <w:rPr>
                <w:rFonts w:ascii="Sylfaen" w:eastAsia="Arial Unicode MS" w:hAnsi="Sylfaen" w:cs="Sylfaen"/>
                <w:color w:val="auto"/>
                <w:lang w:val="ka-GE"/>
              </w:rPr>
              <w:t>XL</w:t>
            </w:r>
            <w:r w:rsidR="0092174C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92174C" w:rsidRPr="00CC362B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 w:rsidRPr="00CC362B">
              <w:rPr>
                <w:rFonts w:ascii="Sylfaen" w:eastAsia="Arial Unicode MS" w:hAnsi="Sylfaen" w:cs="Sylfaen"/>
                <w:color w:val="auto"/>
                <w:lang w:val="ka-GE"/>
              </w:rPr>
              <w:t xml:space="preserve">XL(62) </w:t>
            </w:r>
            <w:r w:rsidR="00F50F68" w:rsidRPr="00243F90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EC7281" w:rsidRPr="00AE7457" w14:paraId="73D139D5" w14:textId="77777777" w:rsidTr="00DB05E8">
        <w:trPr>
          <w:trHeight w:val="273"/>
        </w:trPr>
        <w:tc>
          <w:tcPr>
            <w:tcW w:w="4091" w:type="dxa"/>
          </w:tcPr>
          <w:p w14:paraId="47EAEE06" w14:textId="47470B04" w:rsidR="00EC7281" w:rsidRPr="00243F90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43F90">
              <w:rPr>
                <w:rFonts w:ascii="Sylfaen" w:eastAsia="Arial Unicode MS" w:hAnsi="Sylfaen" w:cs="Sylfaen"/>
                <w:lang w:val="ka-GE"/>
              </w:rPr>
              <w:t>რაოდენობა</w:t>
            </w:r>
          </w:p>
        </w:tc>
        <w:tc>
          <w:tcPr>
            <w:tcW w:w="6264" w:type="dxa"/>
          </w:tcPr>
          <w:p w14:paraId="1ABA3007" w14:textId="66822EBF" w:rsidR="00EC7281" w:rsidRPr="00243F90" w:rsidRDefault="001579BC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20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EC728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3CA4908C" w14:textId="22CE75E7" w:rsidR="00971619" w:rsidRDefault="0097161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658DE114" w14:textId="0F00A505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6C761BF" w14:textId="49FDA751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3089A7B" w14:textId="1C1B222C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7499593D" w14:textId="77777777" w:rsidR="00D04A60" w:rsidRDefault="00D04A60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104A218E" w14:textId="397E1E47" w:rsidR="00AA196C" w:rsidRPr="006939F0" w:rsidRDefault="006C3902" w:rsidP="00B4443B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lastRenderedPageBreak/>
        <w:t xml:space="preserve">აგგს-ის </w:t>
      </w:r>
      <w:r w:rsidR="00C713AA" w:rsidRPr="00EF66FF"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ზამთრის</w:t>
      </w:r>
      <w:r w:rsidR="005B7D21"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>დათბილული</w:t>
      </w:r>
      <w:r w:rsidR="00BC4BF4">
        <w:rPr>
          <w:rFonts w:ascii="Sylfaen" w:eastAsia="Arial Unicode MS" w:hAnsi="Sylfaen" w:cstheme="minorHAnsi"/>
          <w:b/>
          <w:color w:val="auto"/>
          <w:lang w:val="ka-GE"/>
        </w:rPr>
        <w:t xml:space="preserve"> ბრენდირებული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 xml:space="preserve">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ქურთუკ</w:t>
      </w:r>
      <w:r w:rsidR="005B7D21" w:rsidRPr="00EF66FF">
        <w:rPr>
          <w:rFonts w:ascii="Sylfaen" w:eastAsia="Arial Unicode MS" w:hAnsi="Sylfaen" w:cs="Sylfaen"/>
          <w:b/>
          <w:color w:val="auto"/>
        </w:rPr>
        <w:t>ი</w:t>
      </w:r>
      <w:r w:rsidR="00C713AA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6939F0" w14:paraId="2D4FA295" w14:textId="77777777" w:rsidTr="00FA5B3A">
        <w:tc>
          <w:tcPr>
            <w:tcW w:w="4068" w:type="dxa"/>
          </w:tcPr>
          <w:p w14:paraId="06F5FE22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6232503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ქურთუკი </w:t>
            </w:r>
          </w:p>
        </w:tc>
      </w:tr>
      <w:tr w:rsidR="006939F0" w14:paraId="0479873E" w14:textId="77777777" w:rsidTr="00FA5B3A">
        <w:tc>
          <w:tcPr>
            <w:tcW w:w="4068" w:type="dxa"/>
          </w:tcPr>
          <w:p w14:paraId="631CF456" w14:textId="2354A863" w:rsidR="006939F0" w:rsidRDefault="006939F0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68D668A6" w14:textId="4A44F16A" w:rsidR="006939F0" w:rsidRPr="00C7240A" w:rsidRDefault="002B1A32" w:rsidP="00443D1B">
            <w:pPr>
              <w:jc w:val="both"/>
              <w:rPr>
                <w:rFonts w:ascii="Sylfaen" w:eastAsia="Arial Unicode MS" w:hAnsi="Sylfaen" w:cs="Sylfaen"/>
              </w:rPr>
            </w:pPr>
            <w:r w:rsidRPr="002B1A32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947FB4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Pr="002B1A32">
              <w:rPr>
                <w:rFonts w:ascii="Sylfaen" w:eastAsia="Arial Unicode MS" w:hAnsi="Sylfaen" w:cs="Sylfaen"/>
                <w:color w:val="auto"/>
                <w:lang w:val="ka-GE"/>
              </w:rPr>
              <w:t>და პოლიესტერის</w:t>
            </w:r>
            <w:r w:rsidR="00947FB4">
              <w:rPr>
                <w:rFonts w:ascii="Sylfaen" w:eastAsia="Arial Unicode MS" w:hAnsi="Sylfaen" w:cs="Sylfaen"/>
                <w:color w:val="auto"/>
              </w:rPr>
              <w:t xml:space="preserve"> </w:t>
            </w:r>
            <w:r w:rsidRPr="002B1A32">
              <w:rPr>
                <w:rFonts w:ascii="Sylfaen" w:eastAsia="Arial Unicode MS" w:hAnsi="Sylfaen" w:cs="Sylfaen"/>
                <w:color w:val="auto"/>
                <w:lang w:val="ka-GE"/>
              </w:rPr>
              <w:t>ნარევი, ანტისტატიკური, წყლის ამრიდი, რეცხვა მედეგი, 215 გრ/მ2 ± 15 გრ/მ2</w:t>
            </w:r>
          </w:p>
        </w:tc>
      </w:tr>
      <w:tr w:rsidR="002241B5" w14:paraId="6F179D41" w14:textId="77777777" w:rsidTr="00FA5B3A">
        <w:tc>
          <w:tcPr>
            <w:tcW w:w="4068" w:type="dxa"/>
          </w:tcPr>
          <w:p w14:paraId="5F87ECCF" w14:textId="09CBD726" w:rsidR="002241B5" w:rsidRDefault="002241B5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7C94AF57" w14:textId="362BA585" w:rsidR="002241B5" w:rsidRDefault="002B1A32" w:rsidP="002B1A32">
            <w:pPr>
              <w:rPr>
                <w:rFonts w:ascii="Sylfaen" w:eastAsia="Arial Unicode MS" w:hAnsi="Sylfaen" w:cs="Sylfaen"/>
                <w:lang w:val="ka-GE"/>
              </w:rPr>
            </w:pPr>
            <w:r w:rsidRPr="002B1A32">
              <w:rPr>
                <w:rFonts w:ascii="Sylfaen" w:eastAsia="Arial Unicode MS" w:hAnsi="Sylfaen" w:cs="Sylfaen"/>
                <w:lang w:val="ka-GE"/>
              </w:rPr>
              <w:t xml:space="preserve">სინტეპონი,  </w:t>
            </w:r>
            <w:r w:rsidR="002241B5">
              <w:rPr>
                <w:rFonts w:ascii="Sylfaen" w:eastAsia="Arial Unicode MS" w:hAnsi="Sylfaen" w:cs="Sylfaen"/>
                <w:lang w:val="ka-GE"/>
              </w:rPr>
              <w:t xml:space="preserve"> დალიანდაგებული სარჩულით</w:t>
            </w:r>
            <w:r w:rsidR="00604C4A">
              <w:rPr>
                <w:rFonts w:ascii="Sylfaen" w:eastAsia="Arial Unicode MS" w:hAnsi="Sylfaen" w:cs="Sylfaen"/>
                <w:lang w:val="ka-GE"/>
              </w:rPr>
              <w:t>,</w:t>
            </w:r>
            <w:r w:rsidR="002241B5" w:rsidRPr="00A32760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2241B5">
              <w:rPr>
                <w:rFonts w:ascii="Sylfaen" w:eastAsia="Arial Unicode MS" w:hAnsi="Sylfaen" w:cs="Sylfaen"/>
                <w:lang w:val="ka-GE"/>
              </w:rPr>
              <w:t>240 გრ/მ</w:t>
            </w:r>
            <w:r w:rsidR="002241B5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6939F0" w14:paraId="2B9E6F95" w14:textId="77777777" w:rsidTr="00FA5B3A">
        <w:tc>
          <w:tcPr>
            <w:tcW w:w="4068" w:type="dxa"/>
          </w:tcPr>
          <w:p w14:paraId="26BB3437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76CEDFF1" w14:textId="5A1CDDB4" w:rsidR="00A46532" w:rsidRPr="00A46532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 xml:space="preserve">სამუშაო შესრულებულია ორ ფერში. ქვედა ნაწილი ლურჯი, ზედა ნაწილი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 ზედა ნაწილის ბოლოში</w:t>
            </w:r>
            <w:r w:rsidR="00061C2B">
              <w:rPr>
                <w:rFonts w:ascii="Sylfaen" w:eastAsia="Arial Unicode MS" w:hAnsi="Sylfaen" w:cs="Sylfaen"/>
                <w:lang w:val="ka-GE"/>
              </w:rPr>
              <w:t xml:space="preserve"> (გულზე და ზურგზე)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და ქვედა ნაწილში დაკერებულია 5 სმ-იანი მანათობელი. ზედა ნაწილზე დაკერებული აქვს 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>ორი</w:t>
            </w:r>
            <w:r w:rsidR="00873AEC">
              <w:rPr>
                <w:rFonts w:ascii="Sylfaen" w:eastAsia="Arial Unicode MS" w:hAnsi="Sylfaen" w:cs="Sylfaen"/>
                <w:lang w:val="ka-GE"/>
              </w:rPr>
              <w:t xml:space="preserve"> მოცულობით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.  ჯიბეებს აქვს სარქველი და ი</w:t>
            </w:r>
            <w:r>
              <w:rPr>
                <w:rFonts w:ascii="Sylfaen" w:eastAsia="Arial Unicode MS" w:hAnsi="Sylfaen" w:cs="Sylfaen"/>
                <w:lang w:val="ka-GE"/>
              </w:rPr>
              <w:t>კ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ვრება ფხრიწით. მარცხენა  ჯიბეზე მიკრული აქვს გამჭვირვალე პლასტიკი ბეიჯის ჩასადებად. ქვედა ნაწილზე აქვს </w:t>
            </w:r>
            <w:r w:rsidR="00873AEC">
              <w:rPr>
                <w:rFonts w:ascii="Sylfaen" w:eastAsia="Arial Unicode MS" w:hAnsi="Sylfaen" w:cs="Sylfaen"/>
                <w:lang w:val="ka-GE"/>
              </w:rPr>
              <w:t>მოცულობითი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ები. ქურთუკი იკვრება ელვა შესაკრავით და ფხრიწებით.</w:t>
            </w:r>
          </w:p>
          <w:p w14:paraId="79722911" w14:textId="72C1D55F" w:rsidR="006939F0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>ზურგიც არის ორ ნაწილიანი. მკლავის ქვედა ნაწილზე დაკერებული აქვს 5 სმ-იანი მანათობელი. მკლავებს ბოლოში აქვს მანჟეტები</w:t>
            </w:r>
            <w:r w:rsidRPr="005F2504">
              <w:rPr>
                <w:rFonts w:ascii="Sylfaen" w:eastAsia="Arial Unicode MS" w:hAnsi="Sylfaen" w:cs="Sylfaen"/>
                <w:lang w:val="ka-GE"/>
              </w:rPr>
              <w:t>.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 xml:space="preserve"> აგრეთვე აქვს მოსახსნელი კაპი</w:t>
            </w:r>
            <w:r w:rsidR="005F2504">
              <w:rPr>
                <w:rFonts w:ascii="Sylfaen" w:eastAsia="Arial Unicode MS" w:hAnsi="Sylfaen" w:cs="Sylfaen"/>
                <w:lang w:val="ka-GE"/>
              </w:rPr>
              <w:t>უ</w:t>
            </w:r>
            <w:r w:rsidR="00070B4E" w:rsidRPr="005F2504">
              <w:rPr>
                <w:rFonts w:ascii="Sylfaen" w:eastAsia="Arial Unicode MS" w:hAnsi="Sylfaen" w:cs="Sylfaen"/>
                <w:lang w:val="ka-GE"/>
              </w:rPr>
              <w:t>შონი ელვაშესაკრავზე.</w:t>
            </w:r>
          </w:p>
        </w:tc>
      </w:tr>
      <w:tr w:rsidR="005A0409" w:rsidRPr="00EF66FF" w14:paraId="16EB1FAC" w14:textId="77777777" w:rsidTr="00FA5B3A">
        <w:tc>
          <w:tcPr>
            <w:tcW w:w="4068" w:type="dxa"/>
          </w:tcPr>
          <w:p w14:paraId="782B6B16" w14:textId="77777777" w:rsidR="005A0409" w:rsidRDefault="005A0409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34B82188" w14:textId="51EE39E9" w:rsidR="005A0409" w:rsidRPr="00D16F0F" w:rsidRDefault="00F353A3" w:rsidP="00A46532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ნაწილზე გულზე მარცხენა მხარეს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ქართულ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10სმ და ზურგზე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ინგლისურ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25</w:t>
            </w:r>
            <w:r w:rsidR="005F2504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5 სმ ნეოგაზის ლოგოტიპი</w:t>
            </w:r>
            <w:r w:rsidR="00EF66FF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. </w:t>
            </w:r>
          </w:p>
        </w:tc>
      </w:tr>
      <w:tr w:rsidR="006939F0" w:rsidRPr="00EF66FF" w14:paraId="22DCCA53" w14:textId="77777777" w:rsidTr="00FA5B3A">
        <w:tc>
          <w:tcPr>
            <w:tcW w:w="4068" w:type="dxa"/>
          </w:tcPr>
          <w:p w14:paraId="552AC4FA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64D38D33" w14:textId="6DB13146" w:rsidR="006939F0" w:rsidRPr="00D16F0F" w:rsidRDefault="006939F0" w:rsidP="00FA5B3A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255361" w:rsidRPr="00EF66FF" w14:paraId="40A383BC" w14:textId="77777777" w:rsidTr="00FA5B3A">
        <w:tc>
          <w:tcPr>
            <w:tcW w:w="4068" w:type="dxa"/>
          </w:tcPr>
          <w:p w14:paraId="0B4AA21B" w14:textId="77777777" w:rsidR="00255361" w:rsidRPr="00EC7281" w:rsidRDefault="00255361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49399204" w14:textId="6AB8E27E" w:rsidR="00255361" w:rsidRPr="00EC033F" w:rsidRDefault="00A32BCA" w:rsidP="00255361">
            <w:pPr>
              <w:jc w:val="both"/>
              <w:rPr>
                <w:rFonts w:ascii="Sylfaen" w:eastAsia="Arial Unicode MS" w:hAnsi="Sylfaen" w:cs="Sylfaen"/>
                <w:color w:val="FF0000"/>
                <w:lang w:val="ka-GE"/>
              </w:rPr>
            </w:pPr>
            <w:r w:rsidRPr="00A32BCA">
              <w:rPr>
                <w:rFonts w:ascii="Sylfaen" w:eastAsia="Arial Unicode MS" w:hAnsi="Sylfaen" w:cs="Sylfaen"/>
                <w:color w:val="auto"/>
                <w:lang w:val="ka-GE"/>
              </w:rPr>
              <w:t xml:space="preserve">XS (44), 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="00255361" w:rsidRPr="00D16F0F">
              <w:rPr>
                <w:rFonts w:ascii="Sylfaen" w:eastAsia="Arial Unicode MS" w:hAnsi="Sylfaen" w:cs="Sylfaen"/>
                <w:color w:val="auto"/>
                <w:lang w:val="ka-GE"/>
              </w:rPr>
              <w:t>, 5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 xml:space="preserve">, 6 </w:t>
            </w:r>
            <w:r w:rsidR="00F50F68">
              <w:rPr>
                <w:rFonts w:ascii="Sylfaen" w:eastAsia="Arial Unicode MS" w:hAnsi="Sylfaen" w:cs="Sylfaen"/>
                <w:color w:val="auto"/>
              </w:rPr>
              <w:t xml:space="preserve">XL(62) </w:t>
            </w:r>
            <w:r w:rsidR="00F50F68">
              <w:rPr>
                <w:rFonts w:ascii="Sylfaen" w:eastAsia="Arial Unicode MS" w:hAnsi="Sylfaen" w:cs="Sylfaen"/>
                <w:color w:val="auto"/>
                <w:lang w:val="ka-GE"/>
              </w:rPr>
              <w:t>და ა.შ.</w:t>
            </w:r>
          </w:p>
        </w:tc>
      </w:tr>
      <w:tr w:rsidR="00255361" w:rsidRPr="00EF66FF" w14:paraId="37B53781" w14:textId="77777777" w:rsidTr="00FA5B3A">
        <w:tc>
          <w:tcPr>
            <w:tcW w:w="4068" w:type="dxa"/>
          </w:tcPr>
          <w:p w14:paraId="5C01ACCB" w14:textId="620CA4C6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74EDE5C" w14:textId="071A8B47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1579BC">
              <w:rPr>
                <w:rFonts w:ascii="Sylfaen" w:eastAsia="Arial Unicode MS" w:hAnsi="Sylfaen" w:cs="Sylfaen"/>
                <w:lang w:val="ka-GE"/>
              </w:rPr>
              <w:t>200</w:t>
            </w:r>
            <w:r w:rsidR="00346CF5" w:rsidRPr="005F2504">
              <w:rPr>
                <w:rFonts w:ascii="Sylfaen" w:eastAsia="Arial Unicode MS" w:hAnsi="Sylfaen" w:cs="Sylfaen"/>
              </w:rPr>
              <w:t xml:space="preserve"> </w:t>
            </w:r>
            <w:r w:rsidR="00255361" w:rsidRPr="005F2504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03C79EEA" w14:textId="5A87AC5E" w:rsidR="00E4088D" w:rsidRDefault="00E4088D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0A15A6B" w14:textId="2E7D0C9F" w:rsidR="00204ABA" w:rsidRPr="00346240" w:rsidRDefault="006C3902" w:rsidP="00204ABA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აგგს-ის </w:t>
      </w:r>
      <w:bookmarkStart w:id="0" w:name="_GoBack"/>
      <w:bookmarkEnd w:id="0"/>
      <w:r w:rsidR="00204ABA"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ბრენდირებული </w:t>
      </w:r>
      <w:r w:rsidR="00204ABA" w:rsidRPr="00346240">
        <w:rPr>
          <w:rFonts w:ascii="Sylfaen" w:eastAsia="Arial Unicode MS" w:hAnsi="Sylfaen" w:cs="Sylfaen"/>
          <w:b/>
          <w:color w:val="auto"/>
          <w:lang w:val="ka-GE"/>
        </w:rPr>
        <w:t>ქუდი ზამთრის</w:t>
      </w:r>
      <w:r w:rsidR="00204ABA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204ABA" w:rsidRPr="00346240"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204ABA" w14:paraId="016E0D96" w14:textId="77777777" w:rsidTr="001D7297">
        <w:tc>
          <w:tcPr>
            <w:tcW w:w="4068" w:type="dxa"/>
          </w:tcPr>
          <w:p w14:paraId="7916BDE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7880D4B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უდი</w:t>
            </w:r>
          </w:p>
        </w:tc>
      </w:tr>
      <w:tr w:rsidR="00204ABA" w14:paraId="5A14A50A" w14:textId="77777777" w:rsidTr="001D7297">
        <w:tc>
          <w:tcPr>
            <w:tcW w:w="4068" w:type="dxa"/>
          </w:tcPr>
          <w:p w14:paraId="760BEC82" w14:textId="77777777" w:rsidR="00204ABA" w:rsidRDefault="00204ABA" w:rsidP="001D729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სოვილის დასახელება, შემადგენლობა და გრამაჟი</w:t>
            </w:r>
          </w:p>
        </w:tc>
        <w:tc>
          <w:tcPr>
            <w:tcW w:w="6228" w:type="dxa"/>
          </w:tcPr>
          <w:p w14:paraId="427D4032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 w:rsidRPr="002F4560">
              <w:rPr>
                <w:rFonts w:ascii="Sylfaen" w:eastAsia="Arial Unicode MS" w:hAnsi="Sylfaen" w:cs="Sylfaen"/>
                <w:color w:val="auto"/>
                <w:lang w:val="ka-GE"/>
              </w:rPr>
              <w:t xml:space="preserve">ბამბა 100%, </w:t>
            </w:r>
            <w:r>
              <w:rPr>
                <w:rFonts w:ascii="Sylfaen" w:eastAsia="Arial Unicode MS" w:hAnsi="Sylfaen" w:cs="Sylfaen"/>
                <w:lang w:val="ka-GE"/>
              </w:rPr>
              <w:t>სიმკვრივე არანკლებ 250 გრ/მ2</w:t>
            </w:r>
          </w:p>
        </w:tc>
      </w:tr>
      <w:tr w:rsidR="00204ABA" w14:paraId="42067EE7" w14:textId="77777777" w:rsidTr="001D7297">
        <w:tc>
          <w:tcPr>
            <w:tcW w:w="4068" w:type="dxa"/>
          </w:tcPr>
          <w:p w14:paraId="650C5988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25D39BA3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ორმაგი, რეზინის ნაქსოვი</w:t>
            </w:r>
          </w:p>
        </w:tc>
      </w:tr>
      <w:tr w:rsidR="00204ABA" w14:paraId="1FF64B39" w14:textId="77777777" w:rsidTr="001D7297">
        <w:tc>
          <w:tcPr>
            <w:tcW w:w="4068" w:type="dxa"/>
          </w:tcPr>
          <w:p w14:paraId="0E3F30B9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293CE3A7" w14:textId="3B3087A5" w:rsidR="00204ABA" w:rsidRPr="00E47557" w:rsidRDefault="00204ABA" w:rsidP="001D729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შუბლზე (10სმ) ნეოგაზის ლოგოტიპი</w:t>
            </w:r>
            <w:r w:rsidR="00547025">
              <w:rPr>
                <w:rFonts w:ascii="Sylfaen" w:hAnsi="Sylfaen" w:cstheme="minorHAnsi"/>
                <w:lang w:val="ka-GE"/>
              </w:rPr>
              <w:t>.</w:t>
            </w:r>
          </w:p>
        </w:tc>
      </w:tr>
      <w:tr w:rsidR="00204ABA" w14:paraId="059D1FE4" w14:textId="77777777" w:rsidTr="001D7297">
        <w:tc>
          <w:tcPr>
            <w:tcW w:w="4068" w:type="dxa"/>
          </w:tcPr>
          <w:p w14:paraId="46B07D1C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7BBC65DF" w14:textId="77777777" w:rsidR="00204ABA" w:rsidRPr="00D7534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ლურჯი</w:t>
            </w:r>
          </w:p>
        </w:tc>
      </w:tr>
      <w:tr w:rsidR="00204ABA" w14:paraId="273A1AC3" w14:textId="77777777" w:rsidTr="001D7297">
        <w:tc>
          <w:tcPr>
            <w:tcW w:w="4068" w:type="dxa"/>
          </w:tcPr>
          <w:p w14:paraId="77DD1550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778793B2" w14:textId="77777777" w:rsidR="00204ABA" w:rsidRPr="00E47557" w:rsidRDefault="00204ABA" w:rsidP="001D7297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One Size</w:t>
            </w:r>
          </w:p>
        </w:tc>
      </w:tr>
      <w:tr w:rsidR="00204ABA" w14:paraId="5F824BA1" w14:textId="77777777" w:rsidTr="001D7297">
        <w:tc>
          <w:tcPr>
            <w:tcW w:w="4068" w:type="dxa"/>
          </w:tcPr>
          <w:p w14:paraId="7B21717E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D0BF9FD" w14:textId="60E1B3F0" w:rsidR="00204ABA" w:rsidRPr="006D7E95" w:rsidRDefault="00E81C64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230BF5">
              <w:rPr>
                <w:rFonts w:ascii="Sylfaen" w:eastAsia="Arial Unicode MS" w:hAnsi="Sylfaen" w:cs="Sylfaen"/>
                <w:lang w:val="ka-GE"/>
              </w:rPr>
              <w:t>1</w:t>
            </w:r>
            <w:r w:rsidR="001579BC">
              <w:rPr>
                <w:rFonts w:ascii="Sylfaen" w:eastAsia="Arial Unicode MS" w:hAnsi="Sylfaen" w:cs="Sylfaen"/>
                <w:lang w:val="ka-GE"/>
              </w:rPr>
              <w:t>6</w:t>
            </w:r>
            <w:r w:rsidRPr="00230BF5">
              <w:rPr>
                <w:rFonts w:ascii="Sylfaen" w:eastAsia="Arial Unicode MS" w:hAnsi="Sylfaen" w:cs="Sylfaen"/>
                <w:lang w:val="ka-GE"/>
              </w:rPr>
              <w:t>0</w:t>
            </w:r>
            <w:r w:rsidR="00204ABA" w:rsidRPr="00230BF5">
              <w:rPr>
                <w:rFonts w:ascii="Sylfaen" w:eastAsia="Arial Unicode MS" w:hAnsi="Sylfaen" w:cs="Sylfaen"/>
              </w:rPr>
              <w:t xml:space="preserve"> </w:t>
            </w:r>
            <w:r w:rsidR="00204ABA" w:rsidRPr="00230BF5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0F9FF227" w14:textId="77777777" w:rsidR="004F472F" w:rsidRDefault="004F472F" w:rsidP="00B4443B">
      <w:pPr>
        <w:jc w:val="both"/>
        <w:rPr>
          <w:rFonts w:ascii="Sylfaen" w:hAnsi="Sylfaen" w:cstheme="minorHAnsi"/>
          <w:b/>
          <w:lang w:val="ka-GE"/>
        </w:rPr>
      </w:pPr>
    </w:p>
    <w:p w14:paraId="0E11659D" w14:textId="77777777" w:rsidR="000943FB" w:rsidRDefault="000943FB" w:rsidP="00B4443B">
      <w:pPr>
        <w:jc w:val="both"/>
        <w:rPr>
          <w:rFonts w:ascii="Sylfaen" w:hAnsi="Sylfaen" w:cstheme="minorHAnsi"/>
          <w:b/>
          <w:lang w:val="ka-GE"/>
        </w:rPr>
      </w:pPr>
    </w:p>
    <w:p w14:paraId="7D863E4E" w14:textId="39AF1DA7" w:rsidR="00B214B3" w:rsidRPr="001E6D3D" w:rsidRDefault="00B214B3" w:rsidP="00B4443B">
      <w:pPr>
        <w:jc w:val="both"/>
        <w:rPr>
          <w:rFonts w:ascii="Sylfaen" w:hAnsi="Sylfaen" w:cstheme="minorHAnsi"/>
          <w:b/>
          <w:lang w:val="ka-GE"/>
        </w:rPr>
      </w:pPr>
      <w:r w:rsidRPr="001E6D3D">
        <w:rPr>
          <w:rFonts w:ascii="Sylfaen" w:hAnsi="Sylfaen" w:cstheme="minorHAnsi"/>
          <w:b/>
          <w:lang w:val="ka-GE"/>
        </w:rPr>
        <w:lastRenderedPageBreak/>
        <w:t>ზოგადი მოთხოვნები</w:t>
      </w:r>
    </w:p>
    <w:p w14:paraId="2BBF6D3E" w14:textId="4D55E1D3" w:rsidR="003967BD" w:rsidRPr="00DB05E8" w:rsidRDefault="00B214B3" w:rsidP="00BD78A7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ნაკერები</w:t>
      </w:r>
      <w:r w:rsidR="00E47557">
        <w:rPr>
          <w:rFonts w:ascii="Sylfaen" w:hAnsi="Sylfaen" w:cstheme="minorHAnsi"/>
          <w:lang w:val="ka-GE"/>
        </w:rPr>
        <w:t xml:space="preserve">: </w:t>
      </w:r>
      <w:r w:rsidRPr="00B214B3">
        <w:rPr>
          <w:rFonts w:ascii="Sylfaen" w:hAnsi="Sylfaen" w:cstheme="minorHAnsi"/>
          <w:lang w:val="ka-GE"/>
        </w:rPr>
        <w:t xml:space="preserve">შესრულებული </w:t>
      </w:r>
      <w:r w:rsidR="00E47557">
        <w:rPr>
          <w:rFonts w:ascii="Sylfaen" w:hAnsi="Sylfaen" w:cstheme="minorHAnsi"/>
          <w:lang w:val="ka-GE"/>
        </w:rPr>
        <w:t xml:space="preserve">უნდა იყოს </w:t>
      </w:r>
      <w:r w:rsidRPr="00B214B3">
        <w:rPr>
          <w:rFonts w:ascii="Sylfaen" w:hAnsi="Sylfaen" w:cstheme="minorHAnsi"/>
          <w:lang w:val="ka-GE"/>
        </w:rPr>
        <w:t>გამძლე ძაფით, ორმაგი</w:t>
      </w:r>
      <w:r w:rsidR="00346240">
        <w:rPr>
          <w:rFonts w:ascii="Sylfaen" w:hAnsi="Sylfaen" w:cstheme="minorHAnsi"/>
          <w:lang w:val="ka-GE"/>
        </w:rPr>
        <w:t xml:space="preserve"> გვირისტით</w:t>
      </w:r>
      <w:r w:rsidRPr="00B214B3">
        <w:rPr>
          <w:rFonts w:ascii="Sylfaen" w:hAnsi="Sylfaen" w:cstheme="minorHAnsi"/>
          <w:lang w:val="ka-GE"/>
        </w:rPr>
        <w:t xml:space="preserve"> და ჩამაგრებებით უბეში,</w:t>
      </w:r>
      <w:r w:rsidR="00BA71A9">
        <w:rPr>
          <w:rFonts w:ascii="Sylfaen" w:hAnsi="Sylfaen" w:cstheme="minorHAnsi"/>
          <w:lang w:val="ka-GE"/>
        </w:rPr>
        <w:t xml:space="preserve"> გვერდითა და შიდა ნაკერებზე,</w:t>
      </w:r>
      <w:r w:rsidRPr="00B214B3">
        <w:rPr>
          <w:rFonts w:ascii="Sylfaen" w:hAnsi="Sylfaen" w:cstheme="minorHAnsi"/>
          <w:lang w:val="ka-GE"/>
        </w:rPr>
        <w:t xml:space="preserve"> ჯიბეებზე, </w:t>
      </w:r>
      <w:r w:rsidR="00A06877">
        <w:rPr>
          <w:rFonts w:ascii="Sylfaen" w:hAnsi="Sylfaen" w:cstheme="minorHAnsi"/>
          <w:lang w:val="ka-GE"/>
        </w:rPr>
        <w:t>საქამრეებზე</w:t>
      </w:r>
      <w:r w:rsidRPr="00B214B3">
        <w:rPr>
          <w:rFonts w:ascii="Sylfaen" w:hAnsi="Sylfaen" w:cstheme="minorHAnsi"/>
          <w:lang w:val="ka-GE"/>
        </w:rPr>
        <w:t xml:space="preserve"> და ა.შ. ისეთ ადგილებზე სადაც აქვს მეტი დაწოლა</w:t>
      </w:r>
      <w:r w:rsidR="00BA71A9">
        <w:rPr>
          <w:rFonts w:ascii="Sylfaen" w:hAnsi="Sylfaen" w:cstheme="minorHAnsi"/>
          <w:lang w:val="ka-GE"/>
        </w:rPr>
        <w:t>.</w:t>
      </w:r>
    </w:p>
    <w:p w14:paraId="77566BBD" w14:textId="3AE15A1C" w:rsidR="00547025" w:rsidRDefault="00C7240A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თითოეულ დასახელება</w:t>
      </w:r>
      <w:r w:rsidR="00E50F97">
        <w:rPr>
          <w:rFonts w:ascii="Sylfaen" w:hAnsi="Sylfaen" w:cstheme="minorHAnsi"/>
          <w:lang w:val="ka-GE"/>
        </w:rPr>
        <w:t xml:space="preserve">ს უნდა ჰქონდეს იარლიყი, რომელზეც დატანილი უნდა იყოს შემდეგი ინფორმაცია: </w:t>
      </w:r>
      <w:r w:rsidRPr="00B214B3">
        <w:rPr>
          <w:rFonts w:ascii="Sylfaen" w:hAnsi="Sylfaen" w:cstheme="minorHAnsi"/>
          <w:lang w:val="ka-GE"/>
        </w:rPr>
        <w:t>ზომ</w:t>
      </w:r>
      <w:r w:rsidR="00E50F97">
        <w:rPr>
          <w:rFonts w:ascii="Sylfaen" w:hAnsi="Sylfaen" w:cstheme="minorHAnsi"/>
          <w:lang w:val="ka-GE"/>
        </w:rPr>
        <w:t>ა</w:t>
      </w:r>
      <w:r w:rsidR="00BD78A7">
        <w:rPr>
          <w:rFonts w:ascii="Sylfaen" w:hAnsi="Sylfaen" w:cstheme="minorHAnsi"/>
          <w:lang w:val="ka-GE"/>
        </w:rPr>
        <w:t>,</w:t>
      </w:r>
      <w:r w:rsidR="00E50F97">
        <w:rPr>
          <w:rFonts w:ascii="Sylfaen" w:hAnsi="Sylfaen" w:cstheme="minorHAnsi"/>
          <w:lang w:val="ka-GE"/>
        </w:rPr>
        <w:t xml:space="preserve"> ქსოვილის დასახელება, </w:t>
      </w:r>
      <w:r w:rsidR="007469E1">
        <w:rPr>
          <w:rFonts w:ascii="Sylfaen" w:hAnsi="Sylfaen" w:cstheme="minorHAnsi"/>
          <w:lang w:val="ka-GE"/>
        </w:rPr>
        <w:t>ქსოვილის მახასიათებლები</w:t>
      </w:r>
      <w:r w:rsidR="005A0A8D">
        <w:rPr>
          <w:rFonts w:ascii="Sylfaen" w:hAnsi="Sylfaen" w:cstheme="minorHAnsi"/>
          <w:lang w:val="ka-GE"/>
        </w:rPr>
        <w:t xml:space="preserve"> (მათ შორის ანტისტატიკურობა)</w:t>
      </w:r>
      <w:r w:rsidR="007469E1">
        <w:rPr>
          <w:rFonts w:ascii="Sylfaen" w:hAnsi="Sylfaen" w:cstheme="minorHAnsi"/>
          <w:lang w:val="ka-GE"/>
        </w:rPr>
        <w:t xml:space="preserve">, </w:t>
      </w:r>
      <w:r w:rsidR="00E50F97">
        <w:rPr>
          <w:rFonts w:ascii="Sylfaen" w:hAnsi="Sylfaen" w:cstheme="minorHAnsi"/>
          <w:lang w:val="ka-GE"/>
        </w:rPr>
        <w:t xml:space="preserve">ქსოვილის პროცენტული შემადგენლობა, </w:t>
      </w:r>
      <w:r w:rsidR="003967BD">
        <w:rPr>
          <w:rFonts w:ascii="Sylfaen" w:hAnsi="Sylfaen" w:cstheme="minorHAnsi"/>
          <w:lang w:val="ka-GE"/>
        </w:rPr>
        <w:t xml:space="preserve"> </w:t>
      </w:r>
      <w:r w:rsidRPr="00B214B3">
        <w:rPr>
          <w:rFonts w:ascii="Sylfaen" w:hAnsi="Sylfaen" w:cstheme="minorHAnsi"/>
          <w:lang w:val="ka-GE"/>
        </w:rPr>
        <w:t>მოხმარების წესი</w:t>
      </w:r>
      <w:r w:rsidR="002B1A32">
        <w:rPr>
          <w:rFonts w:ascii="Sylfaen" w:hAnsi="Sylfaen" w:cstheme="minorHAnsi"/>
          <w:lang w:val="ka-GE"/>
        </w:rPr>
        <w:t xml:space="preserve"> და მწარმოებელი</w:t>
      </w:r>
      <w:r>
        <w:rPr>
          <w:rFonts w:ascii="Sylfaen" w:hAnsi="Sylfaen" w:cstheme="minorHAnsi"/>
          <w:lang w:val="ka-GE"/>
        </w:rPr>
        <w:t>.</w:t>
      </w:r>
      <w:r w:rsidR="00A565C8">
        <w:rPr>
          <w:rFonts w:ascii="Sylfaen" w:hAnsi="Sylfaen" w:cstheme="minorHAnsi"/>
          <w:lang w:val="ka-GE"/>
        </w:rPr>
        <w:t xml:space="preserve"> </w:t>
      </w:r>
    </w:p>
    <w:p w14:paraId="1F973A94" w14:textId="416539BD" w:rsidR="00547025" w:rsidRDefault="00547025" w:rsidP="00547025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</w:t>
      </w:r>
      <w:r w:rsidR="008F02E7" w:rsidRPr="00547025">
        <w:rPr>
          <w:rFonts w:ascii="Sylfaen" w:hAnsi="Sylfaen" w:cstheme="minorHAnsi"/>
          <w:lang w:val="ka-GE"/>
        </w:rPr>
        <w:t>ომწოდებელი ვალდებულია წარმოადგინოს კომპეტენტური ორგან</w:t>
      </w:r>
      <w:r w:rsidR="001E6D3D" w:rsidRPr="00547025">
        <w:rPr>
          <w:rFonts w:ascii="Sylfaen" w:hAnsi="Sylfaen" w:cstheme="minorHAnsi"/>
          <w:lang w:val="ka-GE"/>
        </w:rPr>
        <w:t>ო</w:t>
      </w:r>
      <w:r w:rsidR="008F02E7" w:rsidRPr="00547025">
        <w:rPr>
          <w:rFonts w:ascii="Sylfaen" w:hAnsi="Sylfaen" w:cstheme="minorHAnsi"/>
          <w:lang w:val="ka-GE"/>
        </w:rPr>
        <w:t>ების ან მწარმოებლის მიერ გაცემული შესაბამისობის სერთიფიკატი</w:t>
      </w:r>
      <w:r w:rsidR="001E6D3D" w:rsidRPr="00547025">
        <w:rPr>
          <w:rFonts w:ascii="Sylfaen" w:hAnsi="Sylfaen" w:cstheme="minorHAnsi"/>
          <w:lang w:val="ka-GE"/>
        </w:rPr>
        <w:t>,</w:t>
      </w:r>
      <w:r w:rsidR="008F02E7" w:rsidRPr="00547025">
        <w:rPr>
          <w:rFonts w:ascii="Sylfaen" w:hAnsi="Sylfaen" w:cstheme="minorHAnsi"/>
          <w:lang w:val="ka-GE"/>
        </w:rPr>
        <w:t xml:space="preserve"> რაც დაადასტურებს ქსოვილის მახასიათებლებს -  პროცენტული შემადგენლობა, </w:t>
      </w:r>
      <w:r w:rsidR="00A32760" w:rsidRPr="00547025">
        <w:rPr>
          <w:rFonts w:ascii="Sylfaen" w:hAnsi="Sylfaen" w:cstheme="minorHAnsi"/>
          <w:lang w:val="ka-GE"/>
        </w:rPr>
        <w:t xml:space="preserve">ანტისტატიკურობა, </w:t>
      </w:r>
      <w:r w:rsidR="008F02E7" w:rsidRPr="00547025">
        <w:rPr>
          <w:rFonts w:ascii="Sylfaen" w:hAnsi="Sylfaen" w:cstheme="minorHAnsi"/>
          <w:lang w:val="ka-GE"/>
        </w:rPr>
        <w:t>წყლის ამრიდობა, რეცხვა მედეგობა, გრამაჟი</w:t>
      </w:r>
      <w:r w:rsidR="00335A35">
        <w:rPr>
          <w:rFonts w:ascii="Sylfaen" w:hAnsi="Sylfaen" w:cstheme="minorHAnsi"/>
        </w:rPr>
        <w:t xml:space="preserve"> </w:t>
      </w:r>
      <w:r w:rsidR="00335A35">
        <w:rPr>
          <w:rFonts w:ascii="Sylfaen" w:hAnsi="Sylfaen" w:cstheme="minorHAnsi"/>
          <w:lang w:val="ka-GE"/>
        </w:rPr>
        <w:t>და ა.შ.</w:t>
      </w:r>
    </w:p>
    <w:p w14:paraId="303333BC" w14:textId="1CA68897" w:rsidR="005602DF" w:rsidRPr="005602DF" w:rsidRDefault="005602DF" w:rsidP="005602DF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547025">
        <w:rPr>
          <w:rFonts w:ascii="Sylfaen" w:hAnsi="Sylfaen" w:cstheme="minorHAnsi"/>
          <w:lang w:val="ka-GE"/>
        </w:rPr>
        <w:t xml:space="preserve">ხელშეკრულების გაფორმებიდან 5 სამუშაო დღის ვადაში მომწოდებებლმა უნდა უზრუნველყოს თითოეული დასახელების სრულყოფილი ნიმუშის მოწოდება ტექნიკურ დახასიათებაში მითითებული ზომების მიხედვით (ზომები: </w:t>
      </w:r>
      <w:r w:rsidR="0004264A" w:rsidRPr="0004264A">
        <w:rPr>
          <w:rFonts w:ascii="Sylfaen" w:hAnsi="Sylfaen" w:cstheme="minorHAnsi"/>
          <w:lang w:val="ka-GE"/>
        </w:rPr>
        <w:t xml:space="preserve">XS, </w:t>
      </w:r>
      <w:r w:rsidRPr="00547025">
        <w:rPr>
          <w:rFonts w:ascii="Sylfaen" w:hAnsi="Sylfaen" w:cstheme="minorHAnsi"/>
          <w:lang w:val="ka-GE"/>
        </w:rPr>
        <w:t>S, M, L, XL, XXL, 3 XL, 4 XL, 5 XL და ა.შ.).</w:t>
      </w:r>
    </w:p>
    <w:p w14:paraId="0F254EBD" w14:textId="47AF6E9C" w:rsidR="005602DF" w:rsidRPr="00547025" w:rsidRDefault="005602DF" w:rsidP="005602DF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547025">
        <w:rPr>
          <w:rFonts w:ascii="Sylfaen" w:hAnsi="Sylfaen" w:cstheme="minorHAnsi"/>
          <w:lang w:val="ka-GE"/>
        </w:rPr>
        <w:t>დამკვეთი დააზუსტებს რაოდენობებს ზომების მიხედვით ნიმუშების მიღებიდან 5 სამუშაო დღის ვადაში და გადასცემს დაზუსტებულ შეკვეთას მომწოდებელს.</w:t>
      </w:r>
    </w:p>
    <w:p w14:paraId="6364E29F" w14:textId="77777777" w:rsidR="005602DF" w:rsidRDefault="005602DF" w:rsidP="005602DF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2D957AE4" w14:textId="632CD1EB" w:rsidR="005B3A5C" w:rsidRPr="00547025" w:rsidRDefault="005B3A5C" w:rsidP="006873A4">
      <w:pPr>
        <w:pStyle w:val="ListParagraph"/>
        <w:jc w:val="both"/>
        <w:rPr>
          <w:rFonts w:ascii="Sylfaen" w:hAnsi="Sylfaen" w:cstheme="minorHAnsi"/>
          <w:lang w:val="ka-GE"/>
        </w:rPr>
      </w:pPr>
    </w:p>
    <w:sectPr w:rsidR="005B3A5C" w:rsidRPr="00547025" w:rsidSect="00BC7097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8AC6" w14:textId="77777777" w:rsidR="00B055A2" w:rsidRDefault="00B055A2" w:rsidP="00D04A60">
      <w:pPr>
        <w:spacing w:after="0" w:line="240" w:lineRule="auto"/>
      </w:pPr>
      <w:r>
        <w:separator/>
      </w:r>
    </w:p>
  </w:endnote>
  <w:endnote w:type="continuationSeparator" w:id="0">
    <w:p w14:paraId="0772A2C7" w14:textId="77777777" w:rsidR="00B055A2" w:rsidRDefault="00B055A2" w:rsidP="00D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5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90A9" w14:textId="5AE34F07" w:rsidR="00D04A60" w:rsidRDefault="00D04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7ED3A" w14:textId="77777777" w:rsidR="00D04A60" w:rsidRDefault="00D0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97F9" w14:textId="77777777" w:rsidR="00B055A2" w:rsidRDefault="00B055A2" w:rsidP="00D04A60">
      <w:pPr>
        <w:spacing w:after="0" w:line="240" w:lineRule="auto"/>
      </w:pPr>
      <w:r>
        <w:separator/>
      </w:r>
    </w:p>
  </w:footnote>
  <w:footnote w:type="continuationSeparator" w:id="0">
    <w:p w14:paraId="3894F2D5" w14:textId="77777777" w:rsidR="00B055A2" w:rsidRDefault="00B055A2" w:rsidP="00D0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F74"/>
    <w:multiLevelType w:val="hybridMultilevel"/>
    <w:tmpl w:val="378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7F5"/>
    <w:multiLevelType w:val="hybridMultilevel"/>
    <w:tmpl w:val="E5BA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96C"/>
    <w:rsid w:val="00000DB7"/>
    <w:rsid w:val="00020E93"/>
    <w:rsid w:val="0003164B"/>
    <w:rsid w:val="00040ECC"/>
    <w:rsid w:val="00042604"/>
    <w:rsid w:val="0004264A"/>
    <w:rsid w:val="00061C2B"/>
    <w:rsid w:val="000663D2"/>
    <w:rsid w:val="00070B4E"/>
    <w:rsid w:val="0009235C"/>
    <w:rsid w:val="000943FB"/>
    <w:rsid w:val="00094BBC"/>
    <w:rsid w:val="000967F1"/>
    <w:rsid w:val="000A53E6"/>
    <w:rsid w:val="000B5AAF"/>
    <w:rsid w:val="000B7B29"/>
    <w:rsid w:val="000C3B5A"/>
    <w:rsid w:val="00131C5E"/>
    <w:rsid w:val="00137A39"/>
    <w:rsid w:val="001432CD"/>
    <w:rsid w:val="001546A9"/>
    <w:rsid w:val="001579BC"/>
    <w:rsid w:val="0017392A"/>
    <w:rsid w:val="00191069"/>
    <w:rsid w:val="001A1425"/>
    <w:rsid w:val="001C3F05"/>
    <w:rsid w:val="001D6C44"/>
    <w:rsid w:val="001E6D3D"/>
    <w:rsid w:val="001F23CA"/>
    <w:rsid w:val="001F694C"/>
    <w:rsid w:val="00204ABA"/>
    <w:rsid w:val="002214F0"/>
    <w:rsid w:val="002241B5"/>
    <w:rsid w:val="00230BF5"/>
    <w:rsid w:val="00241873"/>
    <w:rsid w:val="00243F90"/>
    <w:rsid w:val="00250176"/>
    <w:rsid w:val="00255361"/>
    <w:rsid w:val="00260F19"/>
    <w:rsid w:val="0027362C"/>
    <w:rsid w:val="00284454"/>
    <w:rsid w:val="00287D2A"/>
    <w:rsid w:val="002A11DD"/>
    <w:rsid w:val="002A6ED9"/>
    <w:rsid w:val="002B1A32"/>
    <w:rsid w:val="002C5E11"/>
    <w:rsid w:val="002F3717"/>
    <w:rsid w:val="002F4560"/>
    <w:rsid w:val="00306935"/>
    <w:rsid w:val="0031549E"/>
    <w:rsid w:val="0031675E"/>
    <w:rsid w:val="00335A35"/>
    <w:rsid w:val="0034561F"/>
    <w:rsid w:val="00346240"/>
    <w:rsid w:val="00346CF5"/>
    <w:rsid w:val="00371554"/>
    <w:rsid w:val="00376E6A"/>
    <w:rsid w:val="00386779"/>
    <w:rsid w:val="003967BD"/>
    <w:rsid w:val="003B2C3B"/>
    <w:rsid w:val="003B367E"/>
    <w:rsid w:val="003C5D6D"/>
    <w:rsid w:val="003D080D"/>
    <w:rsid w:val="003F0739"/>
    <w:rsid w:val="003F7549"/>
    <w:rsid w:val="00406526"/>
    <w:rsid w:val="00417AB3"/>
    <w:rsid w:val="00420B86"/>
    <w:rsid w:val="00443D1B"/>
    <w:rsid w:val="00445D77"/>
    <w:rsid w:val="0045271A"/>
    <w:rsid w:val="00455255"/>
    <w:rsid w:val="00471C6D"/>
    <w:rsid w:val="00484333"/>
    <w:rsid w:val="00492A42"/>
    <w:rsid w:val="004A2E7D"/>
    <w:rsid w:val="004A4AF8"/>
    <w:rsid w:val="004C7F78"/>
    <w:rsid w:val="004F07DA"/>
    <w:rsid w:val="004F472F"/>
    <w:rsid w:val="00532FFD"/>
    <w:rsid w:val="005330C6"/>
    <w:rsid w:val="005367A0"/>
    <w:rsid w:val="00547025"/>
    <w:rsid w:val="00547E35"/>
    <w:rsid w:val="005601B3"/>
    <w:rsid w:val="005602DF"/>
    <w:rsid w:val="00566805"/>
    <w:rsid w:val="005842D3"/>
    <w:rsid w:val="00584FAE"/>
    <w:rsid w:val="005A0409"/>
    <w:rsid w:val="005A0A8D"/>
    <w:rsid w:val="005B3A5C"/>
    <w:rsid w:val="005B7D21"/>
    <w:rsid w:val="005D6117"/>
    <w:rsid w:val="005F0F98"/>
    <w:rsid w:val="005F2504"/>
    <w:rsid w:val="005F2A77"/>
    <w:rsid w:val="00604C4A"/>
    <w:rsid w:val="00615407"/>
    <w:rsid w:val="00625D4A"/>
    <w:rsid w:val="00626195"/>
    <w:rsid w:val="006327C3"/>
    <w:rsid w:val="006328DD"/>
    <w:rsid w:val="00676D5D"/>
    <w:rsid w:val="006873A4"/>
    <w:rsid w:val="006876DF"/>
    <w:rsid w:val="006939F0"/>
    <w:rsid w:val="006B7D53"/>
    <w:rsid w:val="006C3902"/>
    <w:rsid w:val="006D5D15"/>
    <w:rsid w:val="006D7E95"/>
    <w:rsid w:val="006E7E8E"/>
    <w:rsid w:val="006F4040"/>
    <w:rsid w:val="00703252"/>
    <w:rsid w:val="00722A2F"/>
    <w:rsid w:val="007469E1"/>
    <w:rsid w:val="007536EF"/>
    <w:rsid w:val="007555A8"/>
    <w:rsid w:val="00761683"/>
    <w:rsid w:val="00783DED"/>
    <w:rsid w:val="007C69F2"/>
    <w:rsid w:val="007D6741"/>
    <w:rsid w:val="007D67C3"/>
    <w:rsid w:val="007F3B36"/>
    <w:rsid w:val="0080634E"/>
    <w:rsid w:val="00812673"/>
    <w:rsid w:val="008250E1"/>
    <w:rsid w:val="0082581E"/>
    <w:rsid w:val="008308AA"/>
    <w:rsid w:val="008536CC"/>
    <w:rsid w:val="00863346"/>
    <w:rsid w:val="00871B4D"/>
    <w:rsid w:val="00873AEC"/>
    <w:rsid w:val="008C1992"/>
    <w:rsid w:val="008D4FA0"/>
    <w:rsid w:val="008F02E7"/>
    <w:rsid w:val="00900C27"/>
    <w:rsid w:val="00902B82"/>
    <w:rsid w:val="0090728B"/>
    <w:rsid w:val="0092174C"/>
    <w:rsid w:val="00922902"/>
    <w:rsid w:val="00932EEE"/>
    <w:rsid w:val="00936063"/>
    <w:rsid w:val="00947FB4"/>
    <w:rsid w:val="009703E7"/>
    <w:rsid w:val="00971619"/>
    <w:rsid w:val="00972838"/>
    <w:rsid w:val="00976D3A"/>
    <w:rsid w:val="00982174"/>
    <w:rsid w:val="009B15C8"/>
    <w:rsid w:val="009C5D04"/>
    <w:rsid w:val="009D0617"/>
    <w:rsid w:val="009E0B78"/>
    <w:rsid w:val="009F08D2"/>
    <w:rsid w:val="009F20F2"/>
    <w:rsid w:val="00A06877"/>
    <w:rsid w:val="00A23083"/>
    <w:rsid w:val="00A32760"/>
    <w:rsid w:val="00A32BCA"/>
    <w:rsid w:val="00A400CE"/>
    <w:rsid w:val="00A40736"/>
    <w:rsid w:val="00A46532"/>
    <w:rsid w:val="00A565C8"/>
    <w:rsid w:val="00AA196C"/>
    <w:rsid w:val="00AA3D5C"/>
    <w:rsid w:val="00AA5441"/>
    <w:rsid w:val="00AC4DD2"/>
    <w:rsid w:val="00AC7372"/>
    <w:rsid w:val="00AE7457"/>
    <w:rsid w:val="00B01A99"/>
    <w:rsid w:val="00B02E68"/>
    <w:rsid w:val="00B055A2"/>
    <w:rsid w:val="00B172D7"/>
    <w:rsid w:val="00B214B3"/>
    <w:rsid w:val="00B4443B"/>
    <w:rsid w:val="00B62398"/>
    <w:rsid w:val="00B70366"/>
    <w:rsid w:val="00B779DA"/>
    <w:rsid w:val="00B806AD"/>
    <w:rsid w:val="00B94E29"/>
    <w:rsid w:val="00BA28EF"/>
    <w:rsid w:val="00BA71A9"/>
    <w:rsid w:val="00BB7F0E"/>
    <w:rsid w:val="00BC4BF4"/>
    <w:rsid w:val="00BC7097"/>
    <w:rsid w:val="00BD0DF8"/>
    <w:rsid w:val="00BD78A7"/>
    <w:rsid w:val="00BF063A"/>
    <w:rsid w:val="00C04A03"/>
    <w:rsid w:val="00C05AD8"/>
    <w:rsid w:val="00C37890"/>
    <w:rsid w:val="00C43E42"/>
    <w:rsid w:val="00C4636F"/>
    <w:rsid w:val="00C64D5F"/>
    <w:rsid w:val="00C713AA"/>
    <w:rsid w:val="00C7240A"/>
    <w:rsid w:val="00CB48C9"/>
    <w:rsid w:val="00CB5A99"/>
    <w:rsid w:val="00CC02D7"/>
    <w:rsid w:val="00CC362B"/>
    <w:rsid w:val="00CC5120"/>
    <w:rsid w:val="00D04A60"/>
    <w:rsid w:val="00D16F0F"/>
    <w:rsid w:val="00D24F27"/>
    <w:rsid w:val="00D52CA4"/>
    <w:rsid w:val="00D61FB1"/>
    <w:rsid w:val="00D75341"/>
    <w:rsid w:val="00D76BCF"/>
    <w:rsid w:val="00D87E55"/>
    <w:rsid w:val="00D91879"/>
    <w:rsid w:val="00D937B9"/>
    <w:rsid w:val="00DA5E71"/>
    <w:rsid w:val="00DA7016"/>
    <w:rsid w:val="00DB05E8"/>
    <w:rsid w:val="00DB0C19"/>
    <w:rsid w:val="00DF3BA6"/>
    <w:rsid w:val="00DF56FC"/>
    <w:rsid w:val="00DF586C"/>
    <w:rsid w:val="00E30925"/>
    <w:rsid w:val="00E35B29"/>
    <w:rsid w:val="00E372CF"/>
    <w:rsid w:val="00E4088D"/>
    <w:rsid w:val="00E47557"/>
    <w:rsid w:val="00E50C7D"/>
    <w:rsid w:val="00E50F97"/>
    <w:rsid w:val="00E81C64"/>
    <w:rsid w:val="00EB1ACB"/>
    <w:rsid w:val="00EC033F"/>
    <w:rsid w:val="00EC7281"/>
    <w:rsid w:val="00ED6D4B"/>
    <w:rsid w:val="00EF66FF"/>
    <w:rsid w:val="00F27173"/>
    <w:rsid w:val="00F3099D"/>
    <w:rsid w:val="00F353A3"/>
    <w:rsid w:val="00F50F68"/>
    <w:rsid w:val="00F70413"/>
    <w:rsid w:val="00F9658C"/>
    <w:rsid w:val="00FA6F51"/>
    <w:rsid w:val="00FD21CC"/>
    <w:rsid w:val="00FD3351"/>
    <w:rsid w:val="00FE7757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A267"/>
  <w15:docId w15:val="{4D4A0D45-DE34-4C5F-A642-641A4B6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60"/>
  </w:style>
  <w:style w:type="paragraph" w:styleId="Footer">
    <w:name w:val="footer"/>
    <w:basedOn w:val="Normal"/>
    <w:link w:val="Foot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7CF4-2188-4D7B-BABD-5435FF0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Chachanidze</cp:lastModifiedBy>
  <cp:revision>218</cp:revision>
  <cp:lastPrinted>2017-07-14T07:28:00Z</cp:lastPrinted>
  <dcterms:created xsi:type="dcterms:W3CDTF">2017-07-10T17:51:00Z</dcterms:created>
  <dcterms:modified xsi:type="dcterms:W3CDTF">2024-06-10T11:36:00Z</dcterms:modified>
</cp:coreProperties>
</file>